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C6" w:rsidRPr="0055542E" w:rsidRDefault="00D561FD" w:rsidP="0055542E">
      <w:pPr>
        <w:pStyle w:val="2"/>
        <w:jc w:val="center"/>
        <w:rPr>
          <w:color w:val="auto"/>
        </w:rPr>
      </w:pPr>
      <w:r w:rsidRPr="0055542E">
        <w:rPr>
          <w:color w:val="auto"/>
        </w:rPr>
        <w:t>СОГЛАСИЕ</w:t>
      </w:r>
    </w:p>
    <w:p w:rsidR="00D561FD" w:rsidRPr="0055542E" w:rsidRDefault="002A54F5" w:rsidP="00307F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542E">
        <w:rPr>
          <w:rFonts w:ascii="Times New Roman" w:hAnsi="Times New Roman" w:cs="Times New Roman"/>
          <w:b/>
          <w:sz w:val="20"/>
          <w:szCs w:val="20"/>
        </w:rPr>
        <w:t>пользователя сайта</w:t>
      </w:r>
      <w:r w:rsidR="00307FC6" w:rsidRPr="005554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61FD" w:rsidRPr="0055542E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</w:p>
    <w:p w:rsidR="00DA0976" w:rsidRPr="00DA0976" w:rsidRDefault="00DA0976" w:rsidP="00307F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45D" w:rsidRPr="00DA0976" w:rsidRDefault="00D561FD" w:rsidP="00DA09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A0976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DA0976">
        <w:rPr>
          <w:rFonts w:ascii="Times New Roman" w:hAnsi="Times New Roman" w:cs="Times New Roman"/>
          <w:sz w:val="20"/>
          <w:szCs w:val="20"/>
          <w:u w:val="single"/>
        </w:rPr>
        <w:t>Я,</w:t>
      </w:r>
      <w:r w:rsidRPr="00DA0976">
        <w:rPr>
          <w:rFonts w:ascii="Times New Roman" w:hAnsi="Times New Roman" w:cs="Times New Roman"/>
          <w:sz w:val="20"/>
          <w:szCs w:val="20"/>
        </w:rPr>
        <w:t xml:space="preserve"> </w:t>
      </w:r>
      <w:r w:rsidR="004F145D" w:rsidRPr="00DA0976">
        <w:rPr>
          <w:rFonts w:ascii="Times New Roman" w:hAnsi="Times New Roman" w:cs="Times New Roman"/>
          <w:sz w:val="20"/>
          <w:szCs w:val="20"/>
        </w:rPr>
        <w:t xml:space="preserve">субъект персональных данных, именуемый в дальнейшем «Пользователь», свободно, своей волей и в своем интересе </w:t>
      </w:r>
      <w:r w:rsidR="004F145D" w:rsidRPr="00DA0976">
        <w:rPr>
          <w:rFonts w:ascii="Times New Roman" w:hAnsi="Times New Roman" w:cs="Times New Roman"/>
          <w:b/>
          <w:sz w:val="20"/>
          <w:szCs w:val="20"/>
        </w:rPr>
        <w:t>выражаю</w:t>
      </w:r>
      <w:r w:rsidR="004F145D" w:rsidRPr="00DA0976">
        <w:rPr>
          <w:rFonts w:ascii="Times New Roman" w:hAnsi="Times New Roman" w:cs="Times New Roman"/>
          <w:sz w:val="20"/>
          <w:szCs w:val="20"/>
        </w:rPr>
        <w:t xml:space="preserve"> </w:t>
      </w:r>
      <w:r w:rsidR="0096134B" w:rsidRPr="00DA0976">
        <w:rPr>
          <w:rFonts w:ascii="Times New Roman" w:hAnsi="Times New Roman" w:cs="Times New Roman"/>
          <w:sz w:val="20"/>
          <w:szCs w:val="20"/>
        </w:rPr>
        <w:t xml:space="preserve">Оператору - </w:t>
      </w:r>
      <w:r w:rsidR="004F145D" w:rsidRPr="00DA0976">
        <w:rPr>
          <w:rFonts w:ascii="Times New Roman" w:hAnsi="Times New Roman" w:cs="Times New Roman"/>
          <w:sz w:val="20"/>
          <w:szCs w:val="20"/>
        </w:rPr>
        <w:t xml:space="preserve">обществу с ограниченной ответственностью «РозТех» (ОГРН 1125024004434, ИНН 5024128986, местонахождение: 143421, Российская Федерация, Московская область, городской округ Красногорск, территория автодорога «Балтия»,26-й километр, дом 5 строение 5/2, офис 201) </w:t>
      </w:r>
      <w:r w:rsidR="004F145D" w:rsidRPr="00DA0976">
        <w:rPr>
          <w:rFonts w:ascii="Times New Roman" w:hAnsi="Times New Roman" w:cs="Times New Roman"/>
          <w:b/>
          <w:sz w:val="20"/>
          <w:szCs w:val="20"/>
        </w:rPr>
        <w:t xml:space="preserve">свое </w:t>
      </w:r>
      <w:r w:rsidRPr="00DA0976">
        <w:rPr>
          <w:rFonts w:ascii="Times New Roman" w:hAnsi="Times New Roman" w:cs="Times New Roman"/>
          <w:b/>
          <w:sz w:val="20"/>
          <w:szCs w:val="20"/>
        </w:rPr>
        <w:t>полное, безоговорочное</w:t>
      </w:r>
      <w:r w:rsidR="0014100E" w:rsidRPr="00DA0976">
        <w:rPr>
          <w:rFonts w:ascii="Times New Roman" w:hAnsi="Times New Roman" w:cs="Times New Roman"/>
          <w:b/>
          <w:sz w:val="20"/>
          <w:szCs w:val="20"/>
        </w:rPr>
        <w:t>, сознательное</w:t>
      </w:r>
      <w:r w:rsidRPr="00DA0976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="0014100E" w:rsidRPr="00DA09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976">
        <w:rPr>
          <w:rFonts w:ascii="Times New Roman" w:hAnsi="Times New Roman" w:cs="Times New Roman"/>
          <w:b/>
          <w:sz w:val="20"/>
          <w:szCs w:val="20"/>
        </w:rPr>
        <w:t xml:space="preserve">однозначное </w:t>
      </w:r>
      <w:r w:rsidRPr="00F1553E">
        <w:rPr>
          <w:rFonts w:ascii="Times New Roman" w:hAnsi="Times New Roman" w:cs="Times New Roman"/>
          <w:b/>
          <w:sz w:val="20"/>
          <w:szCs w:val="20"/>
        </w:rPr>
        <w:t>согласие</w:t>
      </w:r>
      <w:r w:rsidRPr="00F1553E">
        <w:rPr>
          <w:rFonts w:ascii="Times New Roman" w:hAnsi="Times New Roman" w:cs="Times New Roman"/>
          <w:sz w:val="20"/>
          <w:szCs w:val="20"/>
        </w:rPr>
        <w:t xml:space="preserve"> </w:t>
      </w:r>
      <w:r w:rsidRPr="00F1553E">
        <w:rPr>
          <w:rFonts w:ascii="Times New Roman" w:hAnsi="Times New Roman" w:cs="Times New Roman"/>
          <w:b/>
          <w:sz w:val="20"/>
          <w:szCs w:val="20"/>
        </w:rPr>
        <w:t>на обработку моих персональных данных</w:t>
      </w:r>
      <w:r w:rsidRPr="00F1553E">
        <w:rPr>
          <w:rFonts w:ascii="Times New Roman" w:hAnsi="Times New Roman" w:cs="Times New Roman"/>
          <w:sz w:val="20"/>
          <w:szCs w:val="20"/>
        </w:rPr>
        <w:t xml:space="preserve"> (далее - Согласие) </w:t>
      </w:r>
      <w:r w:rsidR="004F145D" w:rsidRPr="00F1553E">
        <w:rPr>
          <w:rFonts w:ascii="Times New Roman" w:hAnsi="Times New Roman" w:cs="Times New Roman"/>
          <w:sz w:val="20"/>
          <w:szCs w:val="20"/>
        </w:rPr>
        <w:t xml:space="preserve">в связи с использованием мною веб-сайта: </w:t>
      </w:r>
      <w:r w:rsidR="000C05CB" w:rsidRPr="000C05CB">
        <w:rPr>
          <w:rFonts w:ascii="Times New Roman" w:hAnsi="Times New Roman" w:cs="Times New Roman"/>
          <w:b/>
          <w:sz w:val="20"/>
          <w:szCs w:val="20"/>
        </w:rPr>
        <w:t>defile.ru</w:t>
      </w:r>
      <w:bookmarkStart w:id="0" w:name="_GoBack"/>
      <w:bookmarkEnd w:id="0"/>
      <w:r w:rsidR="000C05CB" w:rsidRPr="000C05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145D" w:rsidRPr="00F1553E">
        <w:rPr>
          <w:rFonts w:ascii="Times New Roman" w:hAnsi="Times New Roman" w:cs="Times New Roman"/>
          <w:sz w:val="20"/>
          <w:szCs w:val="20"/>
        </w:rPr>
        <w:t>(далее - Сайт)</w:t>
      </w:r>
      <w:r w:rsidR="00E46E13" w:rsidRPr="00F1553E">
        <w:rPr>
          <w:rFonts w:ascii="Times New Roman" w:hAnsi="Times New Roman" w:cs="Times New Roman"/>
          <w:sz w:val="20"/>
          <w:szCs w:val="20"/>
        </w:rPr>
        <w:t xml:space="preserve">, в </w:t>
      </w:r>
      <w:proofErr w:type="spellStart"/>
      <w:r w:rsidR="00E46E13" w:rsidRPr="00F1553E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E46E13" w:rsidRPr="00F1553E">
        <w:rPr>
          <w:rFonts w:ascii="Times New Roman" w:hAnsi="Times New Roman" w:cs="Times New Roman"/>
          <w:sz w:val="20"/>
          <w:szCs w:val="20"/>
        </w:rPr>
        <w:t>. на</w:t>
      </w:r>
      <w:r w:rsidR="00E46E13" w:rsidRPr="00DA0976">
        <w:rPr>
          <w:rFonts w:ascii="Times New Roman" w:hAnsi="Times New Roman" w:cs="Times New Roman"/>
          <w:sz w:val="20"/>
          <w:szCs w:val="20"/>
        </w:rPr>
        <w:t xml:space="preserve"> их </w:t>
      </w:r>
      <w:r w:rsidR="00EE29FC" w:rsidRPr="00DA0976">
        <w:rPr>
          <w:rFonts w:ascii="Times New Roman" w:hAnsi="Times New Roman" w:cs="Times New Roman"/>
          <w:sz w:val="20"/>
          <w:szCs w:val="20"/>
        </w:rPr>
        <w:t xml:space="preserve">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</w:t>
      </w:r>
      <w:proofErr w:type="gramStart"/>
      <w:r w:rsidR="00EE29FC" w:rsidRPr="00DA0976">
        <w:rPr>
          <w:rFonts w:ascii="Times New Roman" w:hAnsi="Times New Roman" w:cs="Times New Roman"/>
          <w:sz w:val="20"/>
          <w:szCs w:val="20"/>
        </w:rPr>
        <w:t>уничтожение</w:t>
      </w:r>
      <w:proofErr w:type="gramEnd"/>
      <w:r w:rsidR="00EE29FC" w:rsidRPr="00DA0976">
        <w:rPr>
          <w:rFonts w:ascii="Times New Roman" w:hAnsi="Times New Roman" w:cs="Times New Roman"/>
          <w:sz w:val="20"/>
          <w:szCs w:val="20"/>
        </w:rPr>
        <w:t xml:space="preserve"> как с использованием средств автоматизации, так и без использования таких средств или смешанным образом.</w:t>
      </w:r>
    </w:p>
    <w:p w:rsidR="0096134B" w:rsidRPr="00DA0976" w:rsidRDefault="004F145D" w:rsidP="00DA097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DA0976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bdr w:val="none" w:sz="0" w:space="0" w:color="auto" w:frame="1"/>
          <w:lang w:eastAsia="ru-RU"/>
        </w:rPr>
        <w:t>Перечень обрабатываемых персональных данных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: </w:t>
      </w:r>
    </w:p>
    <w:p w:rsidR="0096134B" w:rsidRPr="002D7B43" w:rsidRDefault="0096134B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ФИО;</w:t>
      </w:r>
    </w:p>
    <w:p w:rsidR="0096134B" w:rsidRPr="002D7B43" w:rsidRDefault="0096134B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ID;</w:t>
      </w:r>
    </w:p>
    <w:p w:rsidR="002D7B43" w:rsidRDefault="002D7B43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к</w:t>
      </w:r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нтактная информация (номер телефона, адрес электронной почты</w:t>
      </w:r>
      <w:r w:rsid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</w:t>
      </w:r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и пр.);</w:t>
      </w:r>
    </w:p>
    <w:p w:rsidR="002D7B43" w:rsidRDefault="002D7B43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а</w:t>
      </w:r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дрес доставки;</w:t>
      </w:r>
    </w:p>
    <w:p w:rsidR="002D7B43" w:rsidRDefault="002D7B43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с</w:t>
      </w:r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ведения, собираемые посредством метрических программ, в том числе технические сведения о пользовательских устройствах и идентификаторы (</w:t>
      </w:r>
      <w:proofErr w:type="spellStart"/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cookies</w:t>
      </w:r>
      <w:proofErr w:type="spellEnd"/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, </w:t>
      </w:r>
      <w:proofErr w:type="spellStart"/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геолокация</w:t>
      </w:r>
      <w:proofErr w:type="spellEnd"/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устройства, метаданные и пр.) </w:t>
      </w:r>
    </w:p>
    <w:p w:rsidR="0096134B" w:rsidRPr="002D7B43" w:rsidRDefault="002D7B43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и</w:t>
      </w:r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ные данные, самостоятельно предоставленные мной в адрес Оператора или ставшие известными Оператору в связи с использованием мной Сайта, в </w:t>
      </w:r>
      <w:proofErr w:type="spellStart"/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т.ч</w:t>
      </w:r>
      <w:proofErr w:type="spellEnd"/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 (в рамках оформле</w:t>
      </w:r>
      <w:r w:rsidR="003D4AD9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ния и доставки (возврата) заказов, оформленных на Сайте</w:t>
      </w:r>
      <w:r w:rsidR="0096134B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)</w:t>
      </w:r>
      <w:r w:rsidR="00F1553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, в </w:t>
      </w:r>
      <w:proofErr w:type="spellStart"/>
      <w:r w:rsidR="00F1553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т.ч</w:t>
      </w:r>
      <w:proofErr w:type="spellEnd"/>
      <w:r w:rsidR="00F1553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 дата рождения, пол и т.п</w:t>
      </w:r>
      <w:proofErr w:type="gramStart"/>
      <w:r w:rsidR="00F1553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</w:t>
      </w:r>
      <w:r w:rsidR="00525328"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</w:t>
      </w:r>
      <w:proofErr w:type="gramEnd"/>
    </w:p>
    <w:p w:rsidR="008F433C" w:rsidRPr="00DA0976" w:rsidRDefault="008F433C" w:rsidP="00DA09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bdr w:val="none" w:sz="0" w:space="0" w:color="auto" w:frame="1"/>
          <w:lang w:eastAsia="ru-RU"/>
        </w:rPr>
      </w:pPr>
    </w:p>
    <w:p w:rsidR="00E57A5A" w:rsidRDefault="00625146" w:rsidP="002D7B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DA0976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bdr w:val="none" w:sz="0" w:space="0" w:color="auto" w:frame="1"/>
          <w:lang w:eastAsia="ru-RU"/>
        </w:rPr>
        <w:t>Цели обработки персональных данных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:</w:t>
      </w:r>
    </w:p>
    <w:p w:rsidR="003F3ADC" w:rsidRDefault="00D05957" w:rsidP="003F3AD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8B32A5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Участие в конкурсе «</w:t>
      </w:r>
      <w:r w:rsidR="008B32A5" w:rsidRPr="008B32A5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Лови Лето!</w:t>
      </w:r>
      <w:r w:rsidRPr="008B32A5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»</w:t>
      </w:r>
      <w:r w:rsidR="003F3ADC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(далее – Конкурс)</w:t>
      </w:r>
      <w:r w:rsidRPr="008B32A5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, проводимом </w:t>
      </w:r>
      <w:r w:rsidR="003D6383" w:rsidRPr="008B32A5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в период с </w:t>
      </w:r>
      <w:r w:rsidR="008B32A5" w:rsidRPr="008B32A5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25 мая 2026 г. по 07 июня 2026 г</w:t>
      </w:r>
      <w:r w:rsidR="008B32A5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</w:t>
      </w:r>
      <w:r w:rsidR="008B32A5" w:rsidRPr="008B32A5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</w:t>
      </w:r>
    </w:p>
    <w:p w:rsidR="003F3ADC" w:rsidRDefault="003F3ADC" w:rsidP="003F3AD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формирование</w:t>
      </w:r>
      <w:r w:rsidRPr="003F3ADC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базы данных участников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Конкурса</w:t>
      </w:r>
      <w:r w:rsidRPr="003F3ADC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;</w:t>
      </w:r>
    </w:p>
    <w:p w:rsidR="003F3ADC" w:rsidRPr="003F3ADC" w:rsidRDefault="003F3ADC" w:rsidP="003F3AD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размещение  информации об участии в К</w:t>
      </w:r>
      <w:r w:rsidRPr="003F3ADC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нкурсе, в т. ч. в информационно телекоммуникационной сети Интернет;</w:t>
      </w:r>
    </w:p>
    <w:p w:rsidR="003F3ADC" w:rsidRPr="003F3ADC" w:rsidRDefault="003F3ADC" w:rsidP="003F3A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3F3ADC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подготовки информацио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нных и аналитических материалов, </w:t>
      </w:r>
      <w:r w:rsidRPr="003F3ADC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награждения победителей и участников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Конкурса</w:t>
      </w:r>
      <w:r w:rsidRPr="003F3ADC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</w:t>
      </w:r>
    </w:p>
    <w:p w:rsidR="002D7B43" w:rsidRDefault="00625146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Сайта, в том числе посещение, регистрация и авторизация на Сайте;</w:t>
      </w:r>
    </w:p>
    <w:p w:rsidR="002D7B43" w:rsidRDefault="00625146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заказов на Сайте и их последующая доставка (возврат)</w:t>
      </w:r>
      <w:r w:rsidR="006073A7"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D7B43" w:rsidRDefault="006073A7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рекламы и иной информации при условии дачи на это согласия</w:t>
      </w:r>
      <w:r w:rsid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D7B43" w:rsidRDefault="006073A7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ие в проводимых Оператором, в </w:t>
      </w:r>
      <w:proofErr w:type="spellStart"/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вместно с третьими лицами, акциях, конкурсах, мероприятиях;</w:t>
      </w:r>
    </w:p>
    <w:p w:rsidR="002D7B43" w:rsidRDefault="006073A7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обратной связи на Сайте;</w:t>
      </w:r>
    </w:p>
    <w:p w:rsidR="002D7B43" w:rsidRDefault="006073A7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е клиентской поддержки, ведение клиентских счетов лояльности, ведение информации, необходимой Клиенту: история приобретения товаров, сведения о примененных скидках и </w:t>
      </w:r>
      <w:proofErr w:type="spellStart"/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окодах</w:t>
      </w:r>
      <w:proofErr w:type="spellEnd"/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, сведения о программе лояльности, сведения об использованных подарочных сертификатах и т.п.</w:t>
      </w:r>
      <w:r w:rsidR="008F433C"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D7B43" w:rsidRDefault="006073A7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программе лояльности (предоставление скидок и т.п.), в том числе, выдача карты лояльности, предоставление привилегий в соответствии с правилами программы лояльности, учет использования карты лояльности и т.п.</w:t>
      </w:r>
      <w:r w:rsidR="008F433C"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F433C" w:rsidRPr="002D7B43" w:rsidRDefault="008F433C" w:rsidP="002D7B4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B4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цели, непосредственно связанные с использованием Сайта.</w:t>
      </w:r>
    </w:p>
    <w:p w:rsidR="008F433C" w:rsidRPr="00DA0976" w:rsidRDefault="008F433C" w:rsidP="00DA097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97788E" w:rsidRDefault="00C22294" w:rsidP="002D7B4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Я даю согласие на передачу (предоставление, доступ)  указанных персональных данных</w:t>
      </w:r>
      <w:r w:rsidR="002439E6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третьим лицам/иным компаниям, с которыми Оператор по собственному усмотрению заключил или заключит соответствующие договоры, в </w:t>
      </w:r>
      <w:proofErr w:type="spellStart"/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т.ч</w:t>
      </w:r>
      <w:proofErr w:type="spellEnd"/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. для следующих целей: </w:t>
      </w:r>
      <w:r w:rsidR="00F86187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поручение Оператором обработки персональных данных третьему лицу на основании соответствующего договора, 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доставка заказанных/согласованных товаров, информирование о товарах и услугах, акциях, специальных предложениях, открытии магазинов, проведение маркетинговых, социальных и иных исследований, включая телефонные звонки и рассылку сообщений рекламного характера посредством электросвязи</w:t>
      </w:r>
      <w:r w:rsidR="002439E6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и т.п., а также </w:t>
      </w:r>
      <w:r w:rsidR="003F4AC8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рган</w:t>
      </w:r>
      <w:r w:rsidR="002439E6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ам </w:t>
      </w:r>
      <w:r w:rsidR="003F4AC8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государственной власти в случаях, у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становленных законодательством</w:t>
      </w:r>
      <w:r w:rsid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, в </w:t>
      </w:r>
      <w:proofErr w:type="spellStart"/>
      <w:r w:rsid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т.ч</w:t>
      </w:r>
      <w:proofErr w:type="spellEnd"/>
      <w:r w:rsid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, но не ограничиваясь:</w:t>
      </w:r>
    </w:p>
    <w:p w:rsidR="0097788E" w:rsidRDefault="0097788E" w:rsidP="002D7B4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- </w:t>
      </w:r>
      <w:r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«</w:t>
      </w:r>
      <w:r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ВЖИК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» (ИНН </w:t>
      </w:r>
      <w:r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7734732628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);</w:t>
      </w:r>
    </w:p>
    <w:p w:rsidR="0097788E" w:rsidRPr="0097788E" w:rsidRDefault="0097788E" w:rsidP="0097788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- </w:t>
      </w:r>
      <w:r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ООО </w:t>
      </w:r>
      <w:r w:rsidR="001E2B0B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«</w:t>
      </w:r>
      <w:r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КС Холдинговая компания</w:t>
      </w:r>
      <w:r w:rsidR="001E2B0B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»</w:t>
      </w:r>
      <w:r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</w:t>
      </w:r>
      <w:r w:rsidR="001E2B0B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(ИНН </w:t>
      </w:r>
      <w:r w:rsidR="001E2B0B" w:rsidRPr="001E2B0B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7725772399</w:t>
      </w:r>
      <w:r w:rsidR="001E2B0B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) и иные юридические лица, связанные</w:t>
      </w:r>
      <w:r w:rsidR="007D493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с</w:t>
      </w:r>
      <w:r w:rsidR="001E2B0B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</w:t>
      </w:r>
      <w:r w:rsidR="001E2B0B" w:rsidRPr="001E2B0B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ООО «КС Холдинговая компания» </w:t>
      </w:r>
      <w:r w:rsidR="001E2B0B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и осуществляющие оказание услуг </w:t>
      </w:r>
      <w:r w:rsidR="005D0FA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под наименованием «Курьер Сервис Экспресс»;</w:t>
      </w:r>
    </w:p>
    <w:p w:rsidR="0097788E" w:rsidRPr="0097788E" w:rsidRDefault="005D0FA3" w:rsidP="0097788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- </w:t>
      </w:r>
      <w:r w:rsidR="0097788E"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«</w:t>
      </w:r>
      <w:r w:rsidR="0097788E"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Белое Солнце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» (ИНН</w:t>
      </w:r>
      <w:r w:rsidRPr="005D0FA3">
        <w:t xml:space="preserve"> </w:t>
      </w:r>
      <w:r w:rsidRPr="005D0FA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7806495792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);</w:t>
      </w:r>
    </w:p>
    <w:p w:rsidR="005D0FA3" w:rsidRDefault="005D0FA3" w:rsidP="0097788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- </w:t>
      </w:r>
      <w:r w:rsidR="0097788E"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«</w:t>
      </w:r>
      <w:r w:rsidR="0097788E"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Формула </w:t>
      </w:r>
      <w:proofErr w:type="spellStart"/>
      <w:r w:rsidR="0097788E"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Джет</w:t>
      </w:r>
      <w:proofErr w:type="spellEnd"/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» (ИНН </w:t>
      </w:r>
      <w:r w:rsidRPr="005D0FA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7814639776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);</w:t>
      </w:r>
    </w:p>
    <w:p w:rsidR="005D0FA3" w:rsidRDefault="005D0FA3" w:rsidP="0097788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- </w:t>
      </w:r>
      <w:r w:rsidR="0097788E"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«</w:t>
      </w:r>
      <w:proofErr w:type="spellStart"/>
      <w:r w:rsidR="0097788E"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Яндекс</w:t>
      </w:r>
      <w:proofErr w:type="gramStart"/>
      <w:r w:rsidR="0097788E"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т</w:t>
      </w:r>
      <w:proofErr w:type="gramEnd"/>
      <w:r w:rsidR="0097788E" w:rsidRPr="0097788E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акси</w:t>
      </w:r>
      <w:proofErr w:type="spellEnd"/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»</w:t>
      </w:r>
      <w:r w:rsidRPr="005D0FA3">
        <w:t xml:space="preserve"> </w:t>
      </w:r>
      <w:r>
        <w:t xml:space="preserve">(ИНН </w:t>
      </w:r>
      <w:r w:rsidRPr="005D0FA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7704340310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);</w:t>
      </w:r>
    </w:p>
    <w:p w:rsidR="007D4937" w:rsidRPr="00AB22EF" w:rsidRDefault="005D0FA3" w:rsidP="0097788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- </w:t>
      </w:r>
      <w:r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ОО «СДЭК ОПТИМА» (ИНН</w:t>
      </w:r>
      <w:r w:rsidRPr="00AB22EF">
        <w:t xml:space="preserve"> </w:t>
      </w:r>
      <w:r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6320088005</w:t>
      </w:r>
      <w:r w:rsidR="007D4937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)</w:t>
      </w:r>
      <w:r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</w:t>
      </w:r>
      <w:r w:rsidR="007D4937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и иные юридические лица, связанные с ООО «СДЭК ОПТИМА</w:t>
      </w:r>
      <w:r w:rsidR="00AB0ED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»</w:t>
      </w:r>
      <w:r w:rsidR="007D4937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и осуществляющие оказание услуг под наименованием «CDEK»; </w:t>
      </w:r>
    </w:p>
    <w:p w:rsidR="007D4937" w:rsidRPr="00AB22EF" w:rsidRDefault="007D4937" w:rsidP="0097788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- иные компании, которые могут привлекаться Оператором для доставки товаров.</w:t>
      </w:r>
    </w:p>
    <w:p w:rsidR="007D4937" w:rsidRPr="00AB22EF" w:rsidRDefault="002439E6" w:rsidP="0097788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Настоящим также соглашаюсь, что Оператор </w:t>
      </w:r>
      <w:r w:rsidR="003F4AC8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также вправе получать персональные данные от подобных третьих лиц. </w:t>
      </w:r>
    </w:p>
    <w:p w:rsidR="003F4AC8" w:rsidRPr="00DA0976" w:rsidRDefault="003F4AC8" w:rsidP="0097788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Перечень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третьих лиц может изменяться без дополнительного согласия и уведомления. </w:t>
      </w:r>
      <w:proofErr w:type="gramStart"/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Подтверждаю, что уведомлен о том, что могу запросить у </w:t>
      </w:r>
      <w:r w:rsidR="0053536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ператора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актуальную информацию о таких третьих лицах.</w:t>
      </w:r>
      <w:proofErr w:type="gramEnd"/>
    </w:p>
    <w:p w:rsidR="000C198F" w:rsidRPr="00DA0976" w:rsidRDefault="003F4AC8" w:rsidP="002D7B4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proofErr w:type="gramStart"/>
      <w:r w:rsidRPr="00DA0976">
        <w:rPr>
          <w:rFonts w:ascii="Times New Roman" w:eastAsia="Times New Roman" w:hAnsi="Times New Roman" w:cs="Times New Roman"/>
          <w:b/>
          <w:color w:val="181818"/>
          <w:sz w:val="20"/>
          <w:szCs w:val="20"/>
          <w:lang w:eastAsia="ru-RU"/>
        </w:rPr>
        <w:t xml:space="preserve">Срок обработки персональных данных: 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настоящее согласие действует в течение 10 (десяти) лет</w:t>
      </w:r>
      <w:r w:rsidR="00E16C66" w:rsidRPr="00DA0976">
        <w:rPr>
          <w:rFonts w:ascii="Times New Roman" w:hAnsi="Times New Roman" w:cs="Times New Roman"/>
          <w:sz w:val="20"/>
          <w:szCs w:val="20"/>
        </w:rPr>
        <w:t xml:space="preserve"> с</w:t>
      </w:r>
      <w:r w:rsidR="00E16C66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 дня исполнения Оператором последнего моего заказа, сделанного на Сайте (исполнения договора купли-продажи товара, иного договора, заключаемого с использованием Сайта), или со дня дачи мной согласия Оператору на обработку персональных данных -  если между мной и Оператором не был заключен какой-либо договор.</w:t>
      </w:r>
      <w:proofErr w:type="gramEnd"/>
    </w:p>
    <w:p w:rsidR="003F4AC8" w:rsidRPr="00DA0976" w:rsidRDefault="002D7B43" w:rsidP="002D7B4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0"/>
          <w:szCs w:val="20"/>
          <w:lang w:eastAsia="ru-RU"/>
        </w:rPr>
        <w:t>С</w:t>
      </w:r>
      <w:r w:rsidRPr="00DA0976">
        <w:rPr>
          <w:rFonts w:ascii="Times New Roman" w:eastAsia="Times New Roman" w:hAnsi="Times New Roman" w:cs="Times New Roman"/>
          <w:b/>
          <w:color w:val="181818"/>
          <w:sz w:val="20"/>
          <w:szCs w:val="20"/>
          <w:lang w:eastAsia="ru-RU"/>
        </w:rPr>
        <w:t>пособ отзыва согласия</w:t>
      </w:r>
      <w:r>
        <w:rPr>
          <w:rFonts w:ascii="Times New Roman" w:eastAsia="Times New Roman" w:hAnsi="Times New Roman" w:cs="Times New Roman"/>
          <w:b/>
          <w:color w:val="181818"/>
          <w:sz w:val="20"/>
          <w:szCs w:val="20"/>
          <w:lang w:eastAsia="ru-RU"/>
        </w:rPr>
        <w:t xml:space="preserve">: </w:t>
      </w:r>
      <w:r w:rsidRPr="002D7B4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настоящее с</w:t>
      </w:r>
      <w:r w:rsidR="000C198F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огласие может быть отозвано путем направления Пользователем Оператору </w:t>
      </w:r>
      <w:r w:rsidR="003F4AC8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сообщ</w:t>
      </w:r>
      <w:r w:rsidR="000C198F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ения</w:t>
      </w:r>
      <w:r w:rsidR="003F4AC8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о своем желании отозвать согласие следующими способами:</w:t>
      </w:r>
    </w:p>
    <w:p w:rsidR="00986DB3" w:rsidRPr="00DA0976" w:rsidRDefault="003F4AC8" w:rsidP="00986DB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lastRenderedPageBreak/>
        <w:t>•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ab/>
        <w:t xml:space="preserve">путем направления </w:t>
      </w:r>
      <w:r w:rsidR="007D4937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письменного заявления </w:t>
      </w:r>
      <w:r w:rsidR="00986DB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по почтовому адресу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: 143421, Российская Федерация, Московская область, городской округ Красногорск, территория автодорога «Балтия»,</w:t>
      </w:r>
      <w:r w:rsidR="00986DB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26-й километр, дом 5</w:t>
      </w:r>
      <w:r w:rsidR="000C198F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,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строение 5/2, офис 201</w:t>
      </w:r>
      <w:r w:rsidR="00986DB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</w:t>
      </w:r>
    </w:p>
    <w:p w:rsidR="002A54F5" w:rsidRPr="00DA0976" w:rsidRDefault="000C198F" w:rsidP="00DA097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ператор</w:t>
      </w:r>
      <w:r w:rsidR="003F4AC8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вправе продолжить обработку персональных данных при наличии иного законного основания. </w:t>
      </w:r>
    </w:p>
    <w:p w:rsidR="003F4AC8" w:rsidRPr="00AB22EF" w:rsidRDefault="003F4AC8" w:rsidP="00DA097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В случае</w:t>
      </w:r>
      <w:proofErr w:type="gramStart"/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,</w:t>
      </w:r>
      <w:proofErr w:type="gramEnd"/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если при последующих запросах </w:t>
      </w:r>
      <w:r w:rsidR="000C198F"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ператором</w:t>
      </w:r>
      <w:r w:rsidRPr="00DA097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согласия (в том числе, при заполнении веб-форм с полем для проставления </w:t>
      </w:r>
      <w:r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галочки о согласии) таковое не будет дано, настоящее согласие не будет автоматически признаваться отозванным и продолжит действовать в течение указанного выше срока.</w:t>
      </w:r>
    </w:p>
    <w:p w:rsidR="008F433C" w:rsidRDefault="000C198F" w:rsidP="00DA097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Настоящим </w:t>
      </w:r>
      <w:r w:rsidR="002A54F5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подтверждаю, что </w:t>
      </w:r>
      <w:proofErr w:type="gramStart"/>
      <w:r w:rsidR="002A54F5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знакомлен</w:t>
      </w:r>
      <w:proofErr w:type="gramEnd"/>
      <w:r w:rsidR="002A54F5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с П</w:t>
      </w:r>
      <w:r w:rsidR="003F4AC8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литик</w:t>
      </w:r>
      <w:r w:rsidR="002A54F5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й</w:t>
      </w:r>
      <w:r w:rsidR="003F4AC8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конфиденциальности, включая подробное описание моих прав как субъекта персональных данных и возможностей их реализации, размещен</w:t>
      </w:r>
      <w:r w:rsidR="002A54F5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ной </w:t>
      </w:r>
      <w:r w:rsidR="003F4AC8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на </w:t>
      </w:r>
      <w:r w:rsidR="002A54F5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Сайте оператора по ссылк</w:t>
      </w:r>
      <w:r w:rsidR="003F4AC8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е:   </w:t>
      </w:r>
      <w:r w:rsidR="00AB0ED6" w:rsidRPr="00AB0ED6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defile.ru</w:t>
      </w:r>
      <w:r w:rsidR="002A54F5" w:rsidRPr="00AB22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</w:t>
      </w:r>
    </w:p>
    <w:p w:rsidR="00EC37FD" w:rsidRDefault="00EC37FD" w:rsidP="00DA097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EC37FD" w:rsidRPr="00DA0976" w:rsidRDefault="00EC37FD" w:rsidP="00DA097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sectPr w:rsidR="00EC37FD" w:rsidRPr="00DA0976" w:rsidSect="006D65DF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A09"/>
    <w:multiLevelType w:val="multilevel"/>
    <w:tmpl w:val="3B1C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A5CCA"/>
    <w:multiLevelType w:val="hybridMultilevel"/>
    <w:tmpl w:val="EF42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BC5"/>
    <w:multiLevelType w:val="hybridMultilevel"/>
    <w:tmpl w:val="F75A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6F15"/>
    <w:multiLevelType w:val="multilevel"/>
    <w:tmpl w:val="88F0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17E35"/>
    <w:multiLevelType w:val="multilevel"/>
    <w:tmpl w:val="2EA0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015A80"/>
    <w:multiLevelType w:val="hybridMultilevel"/>
    <w:tmpl w:val="37C0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82B19"/>
    <w:multiLevelType w:val="hybridMultilevel"/>
    <w:tmpl w:val="EB2A604C"/>
    <w:lvl w:ilvl="0" w:tplc="159A233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15D41"/>
    <w:multiLevelType w:val="hybridMultilevel"/>
    <w:tmpl w:val="B2BA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E170A"/>
    <w:multiLevelType w:val="multilevel"/>
    <w:tmpl w:val="1084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8929B2"/>
    <w:multiLevelType w:val="hybridMultilevel"/>
    <w:tmpl w:val="85BA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D7"/>
    <w:rsid w:val="00033423"/>
    <w:rsid w:val="00097271"/>
    <w:rsid w:val="000C05CB"/>
    <w:rsid w:val="000C198F"/>
    <w:rsid w:val="0014100E"/>
    <w:rsid w:val="001977FF"/>
    <w:rsid w:val="001E2B0B"/>
    <w:rsid w:val="001E4DDD"/>
    <w:rsid w:val="002439E6"/>
    <w:rsid w:val="0025747A"/>
    <w:rsid w:val="002A54F5"/>
    <w:rsid w:val="002D499D"/>
    <w:rsid w:val="002D7B43"/>
    <w:rsid w:val="00307FC6"/>
    <w:rsid w:val="003D4AD9"/>
    <w:rsid w:val="003D6383"/>
    <w:rsid w:val="003F3ADC"/>
    <w:rsid w:val="003F4AC8"/>
    <w:rsid w:val="004F145D"/>
    <w:rsid w:val="00525328"/>
    <w:rsid w:val="00535366"/>
    <w:rsid w:val="0055542E"/>
    <w:rsid w:val="005D0FA3"/>
    <w:rsid w:val="006073A7"/>
    <w:rsid w:val="00625146"/>
    <w:rsid w:val="006C6050"/>
    <w:rsid w:val="006D65DF"/>
    <w:rsid w:val="007D4937"/>
    <w:rsid w:val="008B32A5"/>
    <w:rsid w:val="008F433C"/>
    <w:rsid w:val="0096134B"/>
    <w:rsid w:val="0097788E"/>
    <w:rsid w:val="00986DB3"/>
    <w:rsid w:val="00AB0ED6"/>
    <w:rsid w:val="00AB22EF"/>
    <w:rsid w:val="00B023B2"/>
    <w:rsid w:val="00C22294"/>
    <w:rsid w:val="00C2665C"/>
    <w:rsid w:val="00D05957"/>
    <w:rsid w:val="00D561FD"/>
    <w:rsid w:val="00DA0976"/>
    <w:rsid w:val="00E137A9"/>
    <w:rsid w:val="00E16C66"/>
    <w:rsid w:val="00E46E13"/>
    <w:rsid w:val="00E57A5A"/>
    <w:rsid w:val="00EA1974"/>
    <w:rsid w:val="00EB7045"/>
    <w:rsid w:val="00EC37FD"/>
    <w:rsid w:val="00EE29FC"/>
    <w:rsid w:val="00EF6AD7"/>
    <w:rsid w:val="00F10B8F"/>
    <w:rsid w:val="00F1553E"/>
    <w:rsid w:val="00F758CF"/>
    <w:rsid w:val="00F8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26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34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222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22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22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22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229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2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6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37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26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34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222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22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22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22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229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2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6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37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2B32-0E63-4372-9F6A-FBE9243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Наталья Александровна</dc:creator>
  <cp:lastModifiedBy>Цвилая Оксана Валерьевна</cp:lastModifiedBy>
  <cp:revision>12</cp:revision>
  <dcterms:created xsi:type="dcterms:W3CDTF">2025-09-17T12:23:00Z</dcterms:created>
  <dcterms:modified xsi:type="dcterms:W3CDTF">2026-05-22T12:15:00Z</dcterms:modified>
</cp:coreProperties>
</file>